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0F4D7B20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proofErr w:type="spellEnd"/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4D5160AE" w14:textId="77777777" w:rsidR="00314458" w:rsidRPr="00045958" w:rsidRDefault="00314458" w:rsidP="00C8383B">
      <w:pPr>
        <w:pStyle w:val="NoSpacing"/>
        <w:spacing w:line="264" w:lineRule="auto"/>
      </w:pPr>
    </w:p>
    <w:p w14:paraId="45F6C4F5" w14:textId="16ECB2CF" w:rsidR="00314458" w:rsidRDefault="00314458" w:rsidP="00C8383B">
      <w:pPr>
        <w:pStyle w:val="NoSpacing"/>
        <w:spacing w:line="264" w:lineRule="auto"/>
      </w:pPr>
    </w:p>
    <w:p w14:paraId="11947C14" w14:textId="0868CCAF" w:rsidR="00523FEF" w:rsidRDefault="00523FEF" w:rsidP="00C8383B">
      <w:pPr>
        <w:pStyle w:val="NoSpacing"/>
        <w:spacing w:line="264" w:lineRule="auto"/>
      </w:pPr>
    </w:p>
    <w:p w14:paraId="3780F8A4" w14:textId="69CF85B7" w:rsidR="00523FEF" w:rsidRDefault="00523FEF" w:rsidP="00C8383B">
      <w:pPr>
        <w:pStyle w:val="NoSpacing"/>
        <w:spacing w:line="264" w:lineRule="auto"/>
      </w:pPr>
    </w:p>
    <w:p w14:paraId="5949AB06" w14:textId="77777777" w:rsidR="00523FEF" w:rsidRPr="00045958" w:rsidRDefault="00523FEF" w:rsidP="00C8383B">
      <w:pPr>
        <w:pStyle w:val="NoSpacing"/>
        <w:spacing w:line="264" w:lineRule="auto"/>
      </w:pPr>
    </w:p>
    <w:p w14:paraId="26EECB5D" w14:textId="77777777" w:rsidR="00950F9C" w:rsidRPr="00045958" w:rsidRDefault="00950F9C" w:rsidP="00C8383B">
      <w:pPr>
        <w:pStyle w:val="NoSpacing"/>
        <w:spacing w:line="264" w:lineRule="auto"/>
      </w:pPr>
    </w:p>
    <w:p w14:paraId="0102824D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b/>
          <w:bCs/>
          <w:sz w:val="40"/>
          <w:szCs w:val="40"/>
          <w:u w:val="single"/>
        </w:rPr>
      </w:pPr>
      <w:r w:rsidRPr="00523FEF">
        <w:rPr>
          <w:rFonts w:ascii="Arial" w:hAnsi="Arial" w:cs="Arial"/>
          <w:b/>
          <w:bCs/>
          <w:sz w:val="40"/>
          <w:szCs w:val="40"/>
          <w:u w:val="single"/>
        </w:rPr>
        <w:lastRenderedPageBreak/>
        <w:t>Version Notes</w:t>
      </w:r>
    </w:p>
    <w:p w14:paraId="584D83E3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523FEF">
        <w:rPr>
          <w:rFonts w:ascii="Arial" w:hAnsi="Arial" w:cs="Arial"/>
          <w:sz w:val="32"/>
          <w:szCs w:val="32"/>
        </w:rPr>
        <w:t>1</w:t>
      </w:r>
      <w:r w:rsidRPr="00523FEF">
        <w:rPr>
          <w:rFonts w:ascii="Arial" w:hAnsi="Arial" w:cs="Arial"/>
          <w:sz w:val="32"/>
          <w:szCs w:val="32"/>
          <w:vertAlign w:val="superscript"/>
        </w:rPr>
        <w:t>st</w:t>
      </w:r>
      <w:r w:rsidRPr="00523FEF">
        <w:rPr>
          <w:rFonts w:ascii="Arial" w:hAnsi="Arial" w:cs="Arial"/>
          <w:sz w:val="32"/>
          <w:szCs w:val="32"/>
        </w:rPr>
        <w:t xml:space="preserve"> Version Number 0.0 dated 31 Oct 2019</w:t>
      </w:r>
    </w:p>
    <w:p w14:paraId="30C972FC" w14:textId="77777777" w:rsidR="00523FEF" w:rsidRPr="00523FEF" w:rsidRDefault="00523FEF" w:rsidP="00523FEF">
      <w:pPr>
        <w:spacing w:after="0" w:line="240" w:lineRule="auto"/>
        <w:rPr>
          <w:rFonts w:ascii="Arial" w:hAnsi="Arial" w:cs="Arial"/>
        </w:rPr>
      </w:pPr>
    </w:p>
    <w:p w14:paraId="3B4CF27B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523FEF">
        <w:rPr>
          <w:rFonts w:ascii="Arial" w:hAnsi="Arial" w:cs="Arial"/>
          <w:b/>
          <w:sz w:val="32"/>
          <w:szCs w:val="32"/>
          <w:u w:val="single"/>
        </w:rPr>
        <w:t>2nd and Current Version Number 0.1 dated 31st March 2020</w:t>
      </w:r>
    </w:p>
    <w:p w14:paraId="11FF36B9" w14:textId="77777777" w:rsidR="00523FEF" w:rsidRPr="00523FEF" w:rsidRDefault="00523FEF" w:rsidP="00523FEF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FEF">
        <w:rPr>
          <w:rFonts w:ascii="Arial" w:hAnsi="Arial" w:cs="Arial"/>
          <w:sz w:val="28"/>
          <w:szCs w:val="28"/>
        </w:rPr>
        <w:t>This Version replaces earlier version “0.0” dated 31</w:t>
      </w:r>
      <w:r w:rsidRPr="00523FEF">
        <w:rPr>
          <w:rFonts w:ascii="Arial" w:hAnsi="Arial" w:cs="Arial"/>
          <w:sz w:val="28"/>
          <w:szCs w:val="28"/>
          <w:vertAlign w:val="superscript"/>
        </w:rPr>
        <w:t>st</w:t>
      </w:r>
      <w:r w:rsidRPr="00523FEF">
        <w:rPr>
          <w:rFonts w:ascii="Arial" w:hAnsi="Arial" w:cs="Arial"/>
          <w:sz w:val="28"/>
          <w:szCs w:val="28"/>
        </w:rPr>
        <w:t xml:space="preserve"> Oct 2019.</w:t>
      </w:r>
    </w:p>
    <w:p w14:paraId="06E3091D" w14:textId="77777777" w:rsidR="00523FEF" w:rsidRPr="00523FEF" w:rsidRDefault="00523FEF" w:rsidP="00523FE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EE14FF6" w14:textId="77777777" w:rsidR="00523FEF" w:rsidRPr="00523FEF" w:rsidRDefault="00523FEF" w:rsidP="00523FEF">
      <w:pPr>
        <w:numPr>
          <w:ilvl w:val="0"/>
          <w:numId w:val="12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523FEF">
        <w:rPr>
          <w:rFonts w:ascii="Arial" w:hAnsi="Arial" w:cs="Arial"/>
          <w:sz w:val="28"/>
          <w:szCs w:val="28"/>
        </w:rPr>
        <w:t xml:space="preserve">We have incorporated TS 6.5 Samhita </w:t>
      </w:r>
      <w:proofErr w:type="spellStart"/>
      <w:r w:rsidRPr="00523FEF">
        <w:rPr>
          <w:rFonts w:ascii="Arial" w:hAnsi="Arial" w:cs="Arial"/>
          <w:sz w:val="28"/>
          <w:szCs w:val="28"/>
        </w:rPr>
        <w:t>Vaakya</w:t>
      </w:r>
      <w:proofErr w:type="spellEnd"/>
      <w:r w:rsidRPr="00523FEF">
        <w:rPr>
          <w:rFonts w:ascii="Arial" w:hAnsi="Arial" w:cs="Arial"/>
          <w:sz w:val="28"/>
          <w:szCs w:val="28"/>
        </w:rPr>
        <w:t xml:space="preserve"> corrections only in this version.</w:t>
      </w:r>
    </w:p>
    <w:p w14:paraId="34C57393" w14:textId="77777777" w:rsidR="00523FEF" w:rsidRPr="00523FEF" w:rsidRDefault="00523FEF" w:rsidP="00523F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523FEF" w:rsidRPr="00523FEF" w:rsidSect="00523FEF">
          <w:headerReference w:type="even" r:id="rId9"/>
          <w:headerReference w:type="default" r:id="rId10"/>
          <w:footerReference w:type="even" r:id="rId11"/>
          <w:footerReference w:type="first" r:id="rId12"/>
          <w:pgSz w:w="12240" w:h="15840"/>
          <w:pgMar w:top="680" w:right="680" w:bottom="680" w:left="1134" w:header="720" w:footer="720" w:gutter="0"/>
          <w:cols w:space="720"/>
          <w:noEndnote/>
          <w:titlePg/>
          <w:docGrid w:linePitch="299"/>
        </w:sectPr>
      </w:pPr>
    </w:p>
    <w:p w14:paraId="2D24175E" w14:textId="5CA13A34" w:rsidR="00523FEF" w:rsidRDefault="00523FEF" w:rsidP="00523FEF">
      <w:pPr>
        <w:pStyle w:val="NoSpacing"/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3DF233D3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 xml:space="preserve">ïSÏrÉ iÉæÌ¨ÉUÏrÉ xÉÇÌWûiÉÉrÉÉÇ </w:t>
        </w:r>
        <w:r w:rsidR="00523FEF">
          <w:rPr>
            <w:rFonts w:ascii="BRH Devanagari" w:hAnsi="BRH Devanagari" w:cs="BRH Devanagari Extra"/>
            <w:b/>
            <w:sz w:val="52"/>
            <w:szCs w:val="52"/>
          </w:rPr>
          <w:br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523FEF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833F31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77777777" w:rsidR="0082444E" w:rsidRPr="00045958" w:rsidRDefault="0082444E" w:rsidP="0082444E">
      <w:pPr>
        <w:rPr>
          <w:noProof/>
        </w:rPr>
      </w:pPr>
    </w:p>
    <w:p w14:paraId="31590EC8" w14:textId="77777777" w:rsidR="003B4D34" w:rsidRPr="00045958" w:rsidRDefault="00C555B0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="003B4D34" w:rsidRPr="00045958">
          <w:rPr>
            <w:rFonts w:ascii="Arial" w:hAnsi="Arial"/>
            <w:b/>
            <w:sz w:val="44"/>
            <w:szCs w:val="44"/>
          </w:rPr>
          <w:t>6.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="003B4D34"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833F31">
          <w:rPr>
            <w:rFonts w:ascii="Arial" w:hAnsi="Arial"/>
            <w:b/>
            <w:webHidden/>
            <w:sz w:val="44"/>
            <w:szCs w:val="44"/>
          </w:rPr>
          <w:t>4</w: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523FEF"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77777777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764ED62A" w14:textId="77777777" w:rsidR="008D33C3" w:rsidRPr="00045958" w:rsidRDefault="008D33C3" w:rsidP="003A3B72">
      <w:pPr>
        <w:pStyle w:val="Heading1"/>
      </w:pPr>
      <w:bookmarkStart w:id="0" w:name="_Toc489135401"/>
      <w:proofErr w:type="spellStart"/>
      <w:r w:rsidRPr="00045958">
        <w:t>M×üwhÉ</w:t>
      </w:r>
      <w:proofErr w:type="spellEnd"/>
      <w:r w:rsidRPr="00045958">
        <w:t xml:space="preserve"> </w:t>
      </w:r>
      <w:proofErr w:type="spellStart"/>
      <w:r w:rsidRPr="00045958">
        <w:t>rÉeÉÑuÉ</w:t>
      </w:r>
      <w:r w:rsidR="002478EE" w:rsidRPr="00045958">
        <w:t>å</w:t>
      </w:r>
      <w:r w:rsidRPr="00045958">
        <w:t>ïSÏrÉ</w:t>
      </w:r>
      <w:proofErr w:type="spellEnd"/>
      <w:r w:rsidRPr="00045958">
        <w:t xml:space="preserve"> </w:t>
      </w:r>
      <w:proofErr w:type="spellStart"/>
      <w:r w:rsidRPr="00045958">
        <w:t>iÉæÌ¨ÉUÏrÉ</w:t>
      </w:r>
      <w:proofErr w:type="spellEnd"/>
      <w:r w:rsidRPr="00045958">
        <w:t xml:space="preserve"> </w:t>
      </w:r>
      <w:proofErr w:type="spellStart"/>
      <w:r w:rsidRPr="00045958">
        <w:t>xÉÇÌWûiÉÉrÉÉÇ</w:t>
      </w:r>
      <w:proofErr w:type="spellEnd"/>
      <w:r w:rsidRPr="00045958">
        <w:t xml:space="preserve"> </w:t>
      </w:r>
      <w:proofErr w:type="spellStart"/>
      <w:r w:rsidR="001D2BEF" w:rsidRPr="00045958">
        <w:t>mÉS</w:t>
      </w:r>
      <w:proofErr w:type="spellEnd"/>
      <w:r w:rsidR="001D2BEF" w:rsidRPr="00045958">
        <w:t xml:space="preserve"> </w:t>
      </w:r>
      <w:proofErr w:type="spellStart"/>
      <w:r w:rsidR="001D2BEF" w:rsidRPr="00045958">
        <w:t>mÉÉP</w:t>
      </w:r>
      <w:r w:rsidR="002478EE" w:rsidRPr="00045958">
        <w:t>å</w:t>
      </w:r>
      <w:proofErr w:type="spellEnd"/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proofErr w:type="spellStart"/>
      <w:r w:rsidRPr="00045958">
        <w:t>wÉ¸Ç</w:t>
      </w:r>
      <w:proofErr w:type="spellEnd"/>
      <w:r w:rsidRPr="00045958">
        <w:t xml:space="preserve"> </w:t>
      </w:r>
      <w:proofErr w:type="spellStart"/>
      <w:r w:rsidRPr="00045958">
        <w:t>MüÉhQÇû</w:t>
      </w:r>
      <w:bookmarkEnd w:id="0"/>
      <w:proofErr w:type="spellEnd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1" w:name="_Toc489135402"/>
      <w:proofErr w:type="spellStart"/>
      <w:r w:rsidR="0009280B" w:rsidRPr="00045958">
        <w:t>wÉ¸MüÉhQ</w:t>
      </w:r>
      <w:r w:rsidR="002478EE" w:rsidRPr="00045958">
        <w:t>å</w:t>
      </w:r>
      <w:r w:rsidR="0009280B" w:rsidRPr="00045958">
        <w:t>û</w:t>
      </w:r>
      <w:proofErr w:type="spellEnd"/>
      <w:r w:rsidR="0009280B" w:rsidRPr="00045958">
        <w:t xml:space="preserve"> </w:t>
      </w:r>
      <w:proofErr w:type="spellStart"/>
      <w:r w:rsidR="0009280B" w:rsidRPr="00045958">
        <w:t>wÉ¸È</w:t>
      </w:r>
      <w:proofErr w:type="spellEnd"/>
      <w:r w:rsidR="0009280B" w:rsidRPr="00045958">
        <w:t xml:space="preserve"> </w:t>
      </w:r>
      <w:proofErr w:type="spellStart"/>
      <w:r w:rsidR="0009280B" w:rsidRPr="00045958">
        <w:t>mÉëzlÉÈ</w:t>
      </w:r>
      <w:proofErr w:type="spellEnd"/>
      <w:r w:rsidR="0009280B" w:rsidRPr="00045958">
        <w:t xml:space="preserve"> - xÉÉ</w:t>
      </w:r>
      <w:r w:rsidR="002478EE" w:rsidRPr="00045958">
        <w:t>å</w:t>
      </w:r>
      <w:r w:rsidR="0009280B" w:rsidRPr="00045958">
        <w:t>qÉqÉl§ÉoÉëÉ¼hÉÌlÉÃmÉhÉÇ</w:t>
      </w:r>
      <w:bookmarkEnd w:id="1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Õû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SÉÿÍ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alÉÏÿ</w:t>
      </w:r>
      <w:r w:rsidR="002735B7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26550BF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BD34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¢üþq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D340F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ÏprÉÉþ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pr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rÉþu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D340F">
        <w:rPr>
          <w:rFonts w:ascii="BRH Devanagari Extra" w:hAnsi="BRH Devanagari Extra" w:cs="BRH Devanagari Extra"/>
          <w:b/>
          <w:sz w:val="40"/>
          <w:szCs w:val="40"/>
        </w:rPr>
        <w:t>cÉÉï</w:t>
      </w:r>
      <w:proofErr w:type="spellEnd"/>
      <w:r w:rsidR="00BD340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Ïÿ</w:t>
      </w:r>
      <w:r w:rsidR="00D6587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u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Uç.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Îa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77777777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Uç.Wûþ-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612F3" w14:textId="77777777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r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Îa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E1DE99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lÉÏ</w:t>
      </w:r>
      <w:r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irÉ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F659B0"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42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2"/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æqÉÏ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BD34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4BC5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iuÉ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þ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5DEDBE6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pÉþeÉirÉ</w:t>
      </w:r>
      <w:r w:rsidR="002478EE"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8367AD" w:rsidRPr="00BD34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E308E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3D10C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Îl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BA010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i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þÍ¤É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76ABF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þ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571A8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SÍ¤ÉþhÉÉ</w:t>
      </w:r>
      <w:bookmarkEnd w:id="3"/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1077F9EA" w:rsidR="0088347E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BB494B" w14:textId="77777777" w:rsidR="00EA10F4" w:rsidRPr="00045958" w:rsidRDefault="00EA10F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D4D261" w14:textId="77777777" w:rsidR="00617D36" w:rsidRPr="00045958" w:rsidRDefault="00617D36" w:rsidP="00617D36">
      <w:pPr>
        <w:pStyle w:val="NoSpacing"/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11E4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93196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416FB0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þh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0044D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þ´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018A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þliÉËUþ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17F0E7" w14:textId="77777777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rÉiÉþxuÉ</w:t>
      </w:r>
      <w:proofErr w:type="spellEnd"/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x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</w:t>
      </w:r>
      <w:proofErr w:type="spellEnd"/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ÍqÉ§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</w:t>
      </w:r>
      <w:proofErr w:type="spellEnd"/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kÉÑþqÉiÉ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3D29454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660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kÉÑþqÉ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E493F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6CBB91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§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4A709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proofErr w:type="spellEnd"/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§ÉÉ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k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68B35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k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B453B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06C52A1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ÿ</w:t>
      </w:r>
      <w:r w:rsidR="00366056" w:rsidRPr="0036605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0E87D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Ôï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7EE959" w14:textId="77777777" w:rsidR="007945B6" w:rsidRPr="00045958" w:rsidRDefault="007945B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CAE0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xÉÔÿ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SÉ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255A9C2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6605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66056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þhÉÉ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9371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ÑþZrÉÉ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Z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71ED202F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xÉÔÿ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-xÉÔ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þhÉÉÍp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ÌWûUþhr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krÉÉxÉ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kÉÑþqÉiÉÏ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ÌuÉþz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0BEBE28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36605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¹</w:t>
      </w:r>
      <w:r w:rsidR="008367AD" w:rsidRPr="0036605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ÍqÉþwš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366056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39F03F55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ÌiÉ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3C3CC0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Í</w:t>
      </w:r>
      <w:r w:rsidR="00366056"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u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GÎaqÉþrÉÉÍ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¹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C496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ÎqqÉ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uÉ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ÎaqÉþrÉÉÍ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88045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þÌ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246C4" w14:textId="77777777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proofErr w:type="spellEnd"/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eÉþqÉÉ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irÉ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mÉë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geÉþ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WÒû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DE15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9EEB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77777777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i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00CAE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geÉþ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WÒ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rÉÏþrÉe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32D3562A" w14:textId="72E931F8" w:rsidR="0009280B" w:rsidRDefault="0009280B" w:rsidP="00D258A0">
      <w:pPr>
        <w:pStyle w:val="NoSpacing"/>
      </w:pPr>
    </w:p>
    <w:p w14:paraId="772EE982" w14:textId="5DC10827" w:rsidR="00EA10F4" w:rsidRDefault="00EA10F4" w:rsidP="00D258A0">
      <w:pPr>
        <w:pStyle w:val="NoSpacing"/>
      </w:pPr>
    </w:p>
    <w:p w14:paraId="5162979C" w14:textId="4E5F1489" w:rsidR="00EA10F4" w:rsidRDefault="00EA10F4" w:rsidP="00D258A0">
      <w:pPr>
        <w:pStyle w:val="NoSpacing"/>
      </w:pPr>
    </w:p>
    <w:p w14:paraId="30A3B5F2" w14:textId="77777777" w:rsidR="00EA10F4" w:rsidRPr="00045958" w:rsidRDefault="00EA10F4" w:rsidP="00D258A0">
      <w:pPr>
        <w:pStyle w:val="NoSpacing"/>
      </w:pPr>
    </w:p>
    <w:p w14:paraId="709D52C3" w14:textId="77777777" w:rsidR="0088347E" w:rsidRPr="00045958" w:rsidRDefault="0088347E" w:rsidP="00D258A0">
      <w:pPr>
        <w:pStyle w:val="NoSpacing"/>
      </w:pPr>
    </w:p>
    <w:p w14:paraId="5E7CE3F2" w14:textId="77777777" w:rsidR="0088347E" w:rsidRPr="00045958" w:rsidRDefault="0088347E" w:rsidP="00D258A0">
      <w:pPr>
        <w:pStyle w:val="NoSpacing"/>
      </w:pP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irÉþÌiÉ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)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þ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9DED2" w14:textId="4C935AFB" w:rsidR="0009280B" w:rsidRPr="00045958" w:rsidRDefault="0009280B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366056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geÉþ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="00A74D7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pÉÔu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c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C5D54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É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È | 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Ém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FC18F1" w:rsidRPr="00C525D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-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E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mÉþ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geÉþr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m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m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7A2DF5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proofErr w:type="spellEnd"/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420185" w14:textId="77777777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4C54EA" w14:textId="1387C727" w:rsidR="00101852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7AD7F" w14:textId="77777777" w:rsidR="00EA10F4" w:rsidRDefault="00EA10F4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C628CE5" w14:textId="4151A3DA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03C2247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proofErr w:type="spellEnd"/>
      <w:r w:rsidR="008367AD" w:rsidRPr="00C525D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WûÉr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æU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m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uÉ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78F2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qÉïþ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luÉi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¤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eÉb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754B2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3239B5D3" w:rsidR="0009280B" w:rsidRPr="00045958" w:rsidRDefault="0009280B" w:rsidP="00C52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l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C525D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045958">
        <w:rPr>
          <w:rFonts w:ascii="BRH Devanagari Extra" w:hAnsi="BRH Devanagari Extra" w:cs="BRH Devanagari Extra"/>
          <w:sz w:val="40"/>
          <w:szCs w:val="40"/>
        </w:rPr>
        <w:t>uÉuÉæ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þ¤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§ÉÌl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61A5E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MüþWûÉr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6E87D3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qÉïþl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5D9745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æ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12860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È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F6E3E2" w14:textId="77777777" w:rsidR="002A2AB9" w:rsidRPr="00045958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þ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55F9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mÉþWûi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¶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162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77777777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þ¸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</w:t>
      </w:r>
      <w:proofErr w:type="spellEnd"/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D87EA6" w14:textId="55FFF5BB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Îa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irÉmÉþoÉ</w:t>
      </w:r>
      <w:r w:rsidRPr="00045958">
        <w:rPr>
          <w:rFonts w:ascii="BRH Devanagari Extra" w:hAnsi="BRH Devanagari Extra" w:cs="BRH Devanagari Extra"/>
          <w:sz w:val="40"/>
          <w:szCs w:val="40"/>
        </w:rPr>
        <w:t>Uç.ÌWû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F80A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ÈmÉÑÂ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CD5BF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ÈmÉÑÂ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77777777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¤Éþx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-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72979B" w14:textId="77777777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z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2EE867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spellEnd"/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WÒûþiÉÏ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proofErr w:type="spellEnd"/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oÉUç.ÌWû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77777777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spellEnd"/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þ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erÉþpÉÉa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B688D7" w14:textId="2FE73635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ÏuÉÂþh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þ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þ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Éç-qÉÑþgc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U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="00467082" w:rsidRPr="0046708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Oè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46708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proofErr w:type="spellEnd"/>
      <w:r w:rsidR="0046708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±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7777777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È</w:t>
      </w:r>
      <w:proofErr w:type="spellEnd"/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erÉþpÉÉa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4E892B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94BBA0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oÉUç.ÌWûw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spellEnd"/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9689" w14:textId="77777777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spellEnd"/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1BC18" w14:textId="77777777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4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uÉþpÉ×jÉ-ÌlÉcÉƒ¡Ó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xuÉþliÉËU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EA6C6" w14:textId="01790A63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Pr="0046708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Íp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p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4"/>
    </w:p>
    <w:p w14:paraId="08C5786C" w14:textId="77777777" w:rsidR="00EA10F4" w:rsidRDefault="00EA10F4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FE0D545" w14:textId="02AED8F2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7777777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77777777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74588A80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ÍpÉþlSÕ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F5CAA" w14:textId="2183003B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E1C53" w:rsidRPr="00AE1C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-SÒ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2D85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1B79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qÉÑïþc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mÉëþiÉÏ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736B298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AE1C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kÉw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ûÏirÉÉþ</w:t>
      </w:r>
      <w:r w:rsidRPr="0004595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Îa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1351233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AE1C5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ÅÅ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53A108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556E7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7BE523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226C9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iÉÏ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k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l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þ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7777777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ërÉ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Éþq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D3B06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23112C" w14:textId="4F568FD6" w:rsidR="00B605FE" w:rsidRDefault="00B605F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D8F030" w14:textId="77777777" w:rsidR="00B605FE" w:rsidRPr="00045958" w:rsidRDefault="00B605F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94F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×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li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1847B95F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þlÉÑ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rÉs</w:t>
      </w:r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37278B" w14:textId="77777777" w:rsidR="00AE1C5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k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þUxÉ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Ñ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MüÉþq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xÉþ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045958">
        <w:rPr>
          <w:rFonts w:ascii="BRH Devanagari Extra" w:hAnsi="BRH Devanagari Extra" w:cs="BRH Devanagari Extra"/>
          <w:sz w:val="40"/>
          <w:szCs w:val="40"/>
        </w:rPr>
        <w:t>Éi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MüÉþq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52851" w14:textId="3DBF5B2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proofErr w:type="spellEnd"/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ÉÉsÉþxÉ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ÉiÉÉ</w:t>
      </w:r>
      <w:r w:rsidR="00AE1C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ÍqÉÎlSì</w:t>
      </w:r>
      <w:proofErr w:type="spellEnd"/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MüÉþqÉxrÉ</w:t>
      </w:r>
      <w:proofErr w:type="spellEnd"/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Éïÿl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MüÉþq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xiÉÉl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="00AE1C53" w:rsidRPr="00AE1C5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m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i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×ir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ÌWû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Ñw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57CB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F66C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þUxÉÎqq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A09CF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Éï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7B91D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iÉþU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CB740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rÉÑþ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F4F2A" w14:textId="63607D39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Uç.Ì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3C0B51" w:rsidRPr="003C0B5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C0B51" w:rsidRPr="003C0B5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CEC8E" w14:textId="3B51F454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>uÉUç.ÌwÉþ¸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lÉÑrÉ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0BC57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wš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875D8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ÉþU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ÌiÉþwÉ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ÌiÉþwÉ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i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2DB99C" w14:textId="1AA22D16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Uç.ÌwÉþ¸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i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950676" w14:textId="11609E84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Uç.ÌwÉþ¸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qÉþ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qÉþ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25D307" w14:textId="5201A6E9" w:rsidR="002F5706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246D1BB4" w14:textId="08CC80D1" w:rsidR="00B605FE" w:rsidRDefault="00B605FE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8767CC9" w14:textId="77777777" w:rsidR="00B605FE" w:rsidRPr="00045958" w:rsidRDefault="00B605FE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proofErr w:type="gramStart"/>
      <w:r w:rsidR="00515070"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0519422C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1E1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1521E1">
        <w:rPr>
          <w:rFonts w:ascii="BRH Devanagari Extra" w:hAnsi="BRH Devanagari Extra" w:cs="BRH Devanagari Extra"/>
          <w:sz w:val="40"/>
          <w:szCs w:val="40"/>
        </w:rPr>
        <w:t>óè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UzÉ</w:t>
      </w:r>
      <w:proofErr w:type="spellEnd"/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lÉÉÇ</w:t>
      </w:r>
      <w:proofErr w:type="spellEnd"/>
      <w:r w:rsidRPr="001521E1">
        <w:rPr>
          <w:rFonts w:ascii="BRH Devanagari Extra" w:hAnsi="BRH Devanagari Extra" w:cs="BRH Devanagari Extra"/>
          <w:sz w:val="40"/>
          <w:szCs w:val="40"/>
        </w:rPr>
        <w:t xml:space="preserve"> ²rÉ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521E1"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ç</w:t>
      </w:r>
      <w:proofErr w:type="spellEnd"/>
      <w:r w:rsidR="001521E1" w:rsidRPr="001521E1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1521E1"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="001521E1" w:rsidRP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rÉÔmÉþrÉ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Pr="001521E1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urÉrÉþÌiÉ</w:t>
      </w:r>
      <w:proofErr w:type="spellEnd"/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³ÉæMü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mÉiÉÏþ</w:t>
      </w:r>
      <w:proofErr w:type="spellEnd"/>
      <w:r w:rsidRP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</w:rPr>
        <w:t>ÌuÉlSi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§rÉ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qÉÉþl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8B9D2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Îxq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AC8B0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Mü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Mü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71C5C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Mü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qÉ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qÉ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90A04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3F49CCF7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xÉÑ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þÍ¤É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Éþl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m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iÉS</w:t>
      </w:r>
      <w:r w:rsidRPr="00045958">
        <w:rPr>
          <w:rFonts w:ascii="BRH Devanagari Extra" w:hAnsi="BRH Devanagari Extra" w:cs="BRH Devanagari Extra"/>
          <w:sz w:val="40"/>
          <w:szCs w:val="40"/>
        </w:rPr>
        <w:t>Òþm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mÉz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è-SþÍ¤É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m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mÉlÉÑ¨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25B1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rÉï³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þÌS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Ì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652E51DB" w14:textId="2432BA9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ÌSïþ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1521E1" w:rsidRPr="001521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521E1"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ÉmÉlÉÑ¨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-A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m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9E6340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61805D52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xq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ÌSïþz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Ì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ëÔ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5BEFB081" w14:textId="77777777" w:rsidR="003B0DA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="003B0DA0" w:rsidRPr="003B0DA0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xÉ×e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DB1EB" w14:textId="69B4E63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B0D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ÿ</w:t>
      </w:r>
      <w:r w:rsidR="00B15A6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7F44CE" w14:textId="5B93F42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B0D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3B0DA0" w:rsidRPr="003B0DA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zÉÉÿ¤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F9B2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12A96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B8BFE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³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6041B3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Ôm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zÉÉÿ¤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z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B2242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³Éÿq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27C9C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þMü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045958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27EF" w14:textId="286B8974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ÿ¦ÉÏ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irÉÑ¨Éþok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543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CD756" w14:textId="1191E52A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¦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795C9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¨Éþok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E0F0A1" w14:textId="77777777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æ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xÉqÉþwšæ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97C350B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887C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4C0810C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2B571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2B5711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xÉ×e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þËU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rÉÑþËU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qÉ³ÉþkÉ¨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þ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ç.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ËU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7EE4F56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eÉþqÉÉlÉ A</w:t>
      </w:r>
      <w:r w:rsidR="00A47E93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æuÉÉ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m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j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þUx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È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78A71B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AF815D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029C5C" w14:textId="77777777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62354B83" w14:textId="43E9A432" w:rsidR="00F50CEE" w:rsidRDefault="00F50CEE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754CE256" w14:textId="77777777" w:rsidR="00212FF7" w:rsidRPr="00045958" w:rsidRDefault="00212FF7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ÉUç.Wûx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7EDBD71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3E8F2" w14:textId="77777777" w:rsidR="003929D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Toc471569145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z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sÉþqÉælSì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þuÉïÂ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7C78B6" w14:textId="77777777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þ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bookmarkEnd w:id="5"/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6" w:name="_Toc471569146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6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68E0A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7E0403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s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uÉïÂhÉ</w:t>
      </w:r>
      <w:proofErr w:type="spellEnd"/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88FAC8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4D70C99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CF6E79" w:rsidRPr="00CF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45958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³ÉþqÉ±i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1B539" w14:textId="77777777" w:rsidR="00CF6E79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z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045958">
        <w:rPr>
          <w:rFonts w:ascii="BRH Devanagari Extra" w:hAnsi="BRH Devanagari Extra" w:cs="BRH Devanagari Extra"/>
          <w:sz w:val="40"/>
          <w:szCs w:val="40"/>
        </w:rPr>
        <w:t>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045958">
        <w:rPr>
          <w:rFonts w:ascii="BRH Devanagari Extra" w:hAnsi="BRH Devanagari Extra" w:cs="BRH Devanagari Extra"/>
          <w:sz w:val="40"/>
          <w:szCs w:val="40"/>
        </w:rPr>
        <w:t>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908274" w14:textId="71558B66" w:rsidR="0009280B" w:rsidRPr="00045958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þ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Ç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2441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52441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µ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9382B8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13D0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EFEB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D5D9C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Â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- 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Sìxr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DD01EF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06D5A01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Ì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5F0C6" w14:textId="37CC529D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="00F97B35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qÉÑþ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ÍpÉuÉÉ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7" w:name="_Toc471569147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þ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Sè-SÍ¤É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Sþg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bookmarkEnd w:id="7"/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uÉÉ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uÉþÂ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hÉaÉë</w:t>
      </w:r>
      <w:r w:rsidRPr="00045958">
        <w:rPr>
          <w:rFonts w:ascii="BRH Devanagari Extra" w:hAnsi="BRH Devanagari Extra" w:cs="BRH Devanagari Extra"/>
          <w:sz w:val="40"/>
          <w:szCs w:val="40"/>
        </w:rPr>
        <w:t>ÉWû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mÉþÂ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rÉÌSþ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EE429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C3F7A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01683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Sþgc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07BA95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proofErr w:type="spellEnd"/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kÉÉÌi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63BBF1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257403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71569148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Ì¦Éþ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þ</w:t>
      </w:r>
      <w:r w:rsidR="00CD6DCE" w:rsidRPr="00CD6D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rÉÉe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ïþÎalÉM×ü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SþxÉ×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bookmarkEnd w:id="8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53CF317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A42345" w:rsidRPr="00A423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ïþÎalÉM×ü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qÉÑþjÉçxÉ</w:t>
      </w:r>
      <w:proofErr w:type="spellEnd"/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×</w:t>
      </w:r>
      <w:r w:rsidR="008367AD" w:rsidRPr="00A423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1FCB4B5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G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mÉëþÌiÉÌ¸iÉÉS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084376FE" w14:textId="119EE78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Ée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¹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511B0006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Ì¦Éþ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Ñ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ïþÎalÉM×ü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ïþ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ïþÎalÉM×ü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ïþÎalÉ-M×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¦ÉÏ-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Î®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8DD223" w14:textId="7B460BDF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C3971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¦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87B89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-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C1B9CB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q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1CE7E92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ÌlÉþ¹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rÉÉ</w:t>
      </w:r>
      <w:proofErr w:type="spellEnd"/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¦ÉÏ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þU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þ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5D0921B1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qÉþ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775DDE03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wÉÉþ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uÉÌ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49AFDCE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¹q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¦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jÉ</w:t>
      </w:r>
      <w:r w:rsidR="00CD7111"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CD7111">
        <w:rPr>
          <w:rFonts w:ascii="BRH Devanagari Extra" w:hAnsi="BRH Devanagari Extra" w:cs="BRH Devanagari Extra"/>
          <w:sz w:val="40"/>
          <w:szCs w:val="40"/>
        </w:rPr>
        <w:t>Uç.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Wûþ</w:t>
      </w:r>
      <w:proofErr w:type="spellEnd"/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q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þ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B2A2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wÉÉþh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DD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¦ÉÏþw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B72DEA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7777777" w:rsidR="0009280B" w:rsidRPr="002E084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E0843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ÆrÉSþÍpÉwÉÑ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huÉÎliÉ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2E084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48FDE4" w14:textId="3B99769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bl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Òþ¨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0C5E2" w14:textId="3A4B5EDF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S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F42F78" w14:textId="3A6AED1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Z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4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uÉþSrÉ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61C45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U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ÇûoÉOè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76B7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77777777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E41378" w14:textId="1230D153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proofErr w:type="spellEnd"/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¨ÉU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CBB5B0" w14:textId="562B3977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060BA3" w14:textId="73D2E570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F938DE" w14:textId="160D562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r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þ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76F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4E171C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Çûo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Îl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uÉ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3A5C18" w14:textId="32AC33E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x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SÍp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75500"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045958">
        <w:rPr>
          <w:rFonts w:ascii="BRH Devanagari Extra" w:hAnsi="BRH Devanagari Extra" w:cs="BRH Devanagari Extra"/>
          <w:sz w:val="40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74C399C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þu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19940709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r w:rsidR="002E0843"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mÉþUÉa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32DE2" w14:textId="24451687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E0843"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E0843"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qÉÉx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ÉUrÉ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41CB4" w14:textId="22D906CB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AE65F6D" w14:textId="77777777" w:rsidR="00EC1081" w:rsidRPr="00045958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0E8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E1996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Éþ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Éÿ-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a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¥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FBE30D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þiÉÏrÉx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üÉþqÉiÉÏ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cÉ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É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BA98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jÉÑ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ç.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proofErr w:type="spellStart"/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lqÉæÿ§ÉÉu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746EAD" w14:textId="00857A1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Æ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CA7238" w:rsidRPr="00CA723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þeÉÉ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D0B3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138B7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BC7E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140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C140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Y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11B6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§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39BB911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00B31C6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Ì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þ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ïUÉÿ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l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×þZ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þl</w:t>
      </w:r>
      <w:r w:rsidR="002940D2"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lqÉæÿ§ÉÉu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ÍpÉþ³ÉÉr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þ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lirÉæ</w:t>
      </w:r>
      <w:r w:rsidR="008F239F"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Dþ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x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AAD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lqÉæÿ§ÉÉuÉÂ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þiÉrÉÉqÉ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x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Ìi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C9630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E88E0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×þ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DB33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§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pÉþ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F1AEAE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lir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x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C737A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§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AEF7D5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66B1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rÉÉþiÉrÉÉqÉ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271A7D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u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ÉkÉÉU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ëÏþhÉÉÌi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c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þ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rÉþpÉeÉ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li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3F622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A57DB0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×þº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A9EFFB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ÍzÉþwrÉ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-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irÉþÌiÉaÉëÉ½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-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8649D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89374" w14:textId="77777777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DDC0B9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gc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gcÉ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qÉ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ÿ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×þhÉÏrÉÑÌuÉïµ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ï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Ïr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ÌS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6607A6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þkÉ¨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þWû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iÉ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45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rÉï-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C55FDC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ÌSþz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-a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Éþ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proofErr w:type="spellEnd"/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iÉ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Éï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049F927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9" w:name="_Toc471569149"/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þlÉ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i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alÉ</w:t>
      </w:r>
      <w:r w:rsidR="002478EE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ÍqÉlSì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Ôr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rÉÉÍpÉþ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33731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C3738B" w14:textId="6CEFA9D5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cNû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irÉÉþWÒûU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Îx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iÉËUþ¤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ÑeÉÉæ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348E1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9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Wû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66831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ÔrÉï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4A1C53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Wû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D003D" w14:textId="77777777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BF05B7" w14:textId="77777777" w:rsidR="006C46C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ÉÏÿlSì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-rÉÑeÉ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74B2A5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3DCCAAE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x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="002B7B45" w:rsidRPr="002B7B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ÿ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oÉÉÌuÉ</w:t>
      </w:r>
      <w:proofErr w:type="spellEnd"/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uÉþrÉxÉÉ-uÉÌuÉ¨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1C315821" w:rsidR="006C46CA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ÿgcÉ¶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p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xq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ÿgcÉ¶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É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9CF1" w14:textId="47A790CF" w:rsidR="00EC1081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6B2514" w14:textId="77777777" w:rsidR="00EC1081" w:rsidRPr="00045958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77777777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A5468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Pr="00A546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ÉÏrÉÉï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A546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4B967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Wû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uÉþrÉ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uÉþrÉxÉ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pr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Éÿgc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WûÉ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D8F79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Éÿgc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77777777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ÆsÉÉ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47BC48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proofErr w:type="spellEnd"/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5010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6CBE4A9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è-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ÑüþuÉ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xÉÑ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MÑüuÉ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3B98E5FB" w:rsidR="0009280B" w:rsidRPr="00045958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xjÉÉm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p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xÉÑ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C9E178" w14:textId="123690C1" w:rsidR="002B7B45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ÿ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B7B45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74108" w14:textId="3B3DCB9A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SÉ</w:t>
      </w:r>
      <w:r w:rsidR="00126F7D"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Sþpl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SÉÿprÉxrÉÉ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ÉprÉ</w:t>
      </w:r>
      <w:proofErr w:type="spellEnd"/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26A447" w14:textId="64B28395" w:rsidR="0009280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F6ECD96" w14:textId="77777777" w:rsidR="00EC1081" w:rsidRPr="00045958" w:rsidRDefault="00EC108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ÑüþuÉï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þlÉÉÌ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pÉþu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plÉÑuÉ³Éç | </w:t>
      </w:r>
    </w:p>
    <w:p w14:paraId="5EA6E1F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3780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5A90F1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mÉþlÉ®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4A85B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SþÍpÉ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S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884F9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50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ÏuÉlÉçÿ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ÏuÉa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0"/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lÉþÍpÉwÉÑi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CF2A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NûþlS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Ìm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×e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liÉþi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ÌiÉþqÉÑY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9D62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B9976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-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F2CA6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2C612E">
        <w:rPr>
          <w:rFonts w:ascii="BRH Devanagari Extra" w:hAnsi="BRH Devanagari Extra" w:cs="BRH Devanagari Extra"/>
          <w:color w:val="FF0000"/>
          <w:sz w:val="40"/>
          <w:szCs w:val="40"/>
          <w:highlight w:val="cyan"/>
          <w:lang w:bidi="ar-SA"/>
        </w:rPr>
        <w:t>L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Ï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þÍpÉw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ÏuÉþl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proofErr w:type="spellStart"/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li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ÉþÍpÉwÉÑiÉxr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ÌiÉ¶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5E3B110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ÉëWûÉþ</w:t>
      </w:r>
      <w:r w:rsidRPr="00045958">
        <w:rPr>
          <w:rFonts w:ascii="BRH Devanagari Extra" w:hAnsi="BRH Devanagari Extra" w:cs="BRH Devanagari Extra"/>
          <w:sz w:val="40"/>
          <w:szCs w:val="40"/>
        </w:rPr>
        <w:t>-lÉ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2D1D57" w14:textId="5B0F1A1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ÿ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B7B45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E53601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4365F0F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×üSþÍpÉwÉÑi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proofErr w:type="spellEnd"/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7C3BF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C0E4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rÉÔauÉ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CCB4E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iÉÑþÈxÉëÌ£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44C61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þ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WûÉlÉç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69879B" w14:textId="028890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843F7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82BA34" w14:textId="42D882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2E22CD" w14:textId="77777777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mir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F9D802" w14:textId="77777777" w:rsidR="00D9120F" w:rsidRPr="00045958" w:rsidRDefault="00D9120F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E08DC8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FMï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xx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Ï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68A3D5B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ÅrÉiÉþlÉ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17176F5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B7B45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r</w:t>
      </w:r>
      <w:r w:rsidRPr="00045958">
        <w:rPr>
          <w:rFonts w:ascii="BRH Devanagari Extra" w:hAnsi="BRH Devanagari Extra" w:cs="BRH Devanagari Extra"/>
          <w:sz w:val="40"/>
          <w:szCs w:val="40"/>
        </w:rPr>
        <w:t>Éi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r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7B37316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þ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Ñï</w:t>
      </w:r>
      <w:proofErr w:type="spellEnd"/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Ò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3E5063" w:rsidRPr="002B7B4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87DC1" w:rsidRPr="002B7B4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kr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Ép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73D4B23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lÉþu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æuÉÉxrÉÎ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1C531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Uþh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r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rÉÑþw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Éþ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iÉ¸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77777777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r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ï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532FDF" w14:textId="412F1BA1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62F4C672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D5B461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þuÉ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75C2A9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Î®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Uþh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Ñ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Ñþw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9839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938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Âþw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743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rÉÑþÌw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33F54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þ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ÌlÉÌiÉ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ÌiÉ¶Éþ</w:t>
      </w:r>
      <w:proofErr w:type="spellEnd"/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4CDD1C6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ÉÌS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ËUþËU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l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þÎYZ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6664" w14:textId="77777777" w:rsidR="00231B3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E45CDC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§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19FA43DC" w14:textId="40872EB3" w:rsidR="002B7B45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q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C0AB3" w14:textId="5A696FFE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D1F92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ÌSþz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4F34F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0AB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9C9A" w14:textId="77777777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019FB5" w14:textId="34815193" w:rsidR="00D531DB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6023489F" w14:textId="44A5DBE5" w:rsidR="00EC1081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9F1BBC1" w14:textId="39BCB39B" w:rsidR="00EC1081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4308A5" w14:textId="01AF526D" w:rsidR="00EC1081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F9C0B7" w14:textId="77777777" w:rsidR="00EC1081" w:rsidRPr="00045958" w:rsidRDefault="00EC1081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p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04E2D693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p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45CDC" w:rsidRPr="00E45CD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45CDC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ï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5DD16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þx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38246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qÉþ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æ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67F5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0A3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EEA6AB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737CAFC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6F83D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209069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5101C8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7A887" w14:textId="5AE9B1A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u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31B3B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231B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933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þlÉr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proofErr w:type="spellEnd"/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proofErr w:type="spellEnd"/>
      <w:r w:rsidR="0039751F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93A2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SÒ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4279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46D3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8F9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þlÉÉjxÉu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þl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8CC8A8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710495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ÉÉÌl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CB3EE6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2A8B68A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Ì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§ÉþrÉÉ</w:t>
      </w:r>
      <w:r w:rsidR="002478EE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proofErr w:type="spellEnd"/>
      <w:r w:rsidR="008367AD" w:rsidRPr="00E45CD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788B9A2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þ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þ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þ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þ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ÔirÉ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lÉuÉÉïþ</w:t>
      </w:r>
      <w:proofErr w:type="spellEnd"/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ÌiÉþÌ¸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ËUþuÉcNûxr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A523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§Éþ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2383A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E3ED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proofErr w:type="spellStart"/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irÉæ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q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2DAD395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ÿm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l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er</w:t>
      </w:r>
      <w:r w:rsidRPr="00045958">
        <w:rPr>
          <w:rFonts w:ascii="BRH Devanagari Extra" w:hAnsi="BRH Devanagari Extra" w:cs="BRH Devanagari Extra"/>
          <w:sz w:val="40"/>
          <w:szCs w:val="40"/>
        </w:rPr>
        <w:t>ÉÉ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rÉx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7372DC5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lÉÏþrÉ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045958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rÉþ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B29E0" w14:textId="530B3FD9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hÉ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lÉÏþrÉ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þ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r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6D56425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>
        <w:rPr>
          <w:rFonts w:ascii="BRH Malayalam Extra" w:hAnsi="BRH Malayalam Extra" w:cs="BRH Devanagari Extra"/>
          <w:sz w:val="34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þ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x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s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×þ‡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r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cÉr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Q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ÔuÉÉ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r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8260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40943" w14:textId="77777777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É³Éç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lÉÏþrÉ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ÉhÉ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lÉÏþrÉ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r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proofErr w:type="spellStart"/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UÉþÍ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ÔuÉÉïþÍ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ÉiÉÑþwmÉS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S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u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1" w:name="_Toc471569151"/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þSrÉ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Éau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Aþ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¹ÒmÉ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1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þqÉrÉÉÌuÉÌ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Íz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5D41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qÉþWûlj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pÉëÉiÉ×þurÉÉ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4F1EBF94" w:rsidR="0009280B" w:rsidRDefault="0009280B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WûþU-irÉÂhÉÌmÉ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SÍ¤Éþh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E45CDC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uÉeÉë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</w:rPr>
        <w:t>xÉqÉ×þSèkr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9A8698E" w14:textId="77777777" w:rsidR="00EC1081" w:rsidRPr="00045958" w:rsidRDefault="00EC1081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6393A2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È-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Ñp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9C3C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Ñm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r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916A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ÌS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C7626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ÿ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þÂh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µÉþÈ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553A82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proofErr w:type="spellEnd"/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rÉSÒ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kÉÉqÉþ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smÉrÉÎliÉ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</w:t>
      </w:r>
      <w:proofErr w:type="spellEnd"/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01C5D448" w:rsidR="00B566BD" w:rsidRPr="00235CAA" w:rsidRDefault="00235CAA" w:rsidP="00235C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35C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77777777" w:rsidR="00715FA0" w:rsidRPr="00045958" w:rsidRDefault="00715FA0" w:rsidP="00D258A0">
      <w:pPr>
        <w:pStyle w:val="NoSpacing"/>
      </w:pPr>
    </w:p>
    <w:p w14:paraId="3EF5CE9F" w14:textId="77777777" w:rsidR="00715FA0" w:rsidRPr="00045958" w:rsidRDefault="00715FA0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04908F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S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ÉÿÍ¤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xÉÍqÉ¹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rÉþuÉpÉ×j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77777777" w:rsidR="00D9120F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ÍqÉlSì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Ì¦ÉþrÉ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blÉÎli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CþÎlSì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ÆuÉÏ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æ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oÉÉWÒûþMçü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550421F2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È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ËUþËUcÉ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lÉ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>)</w:t>
      </w:r>
    </w:p>
    <w:p w14:paraId="1A97308F" w14:textId="77777777" w:rsidR="0009280B" w:rsidRPr="00045958" w:rsidRDefault="0009280B" w:rsidP="00D258A0">
      <w:pPr>
        <w:pStyle w:val="NoSpacing"/>
      </w:pPr>
    </w:p>
    <w:p w14:paraId="352EAA27" w14:textId="77777777" w:rsidR="00B566BD" w:rsidRPr="00045958" w:rsidRDefault="00B566BD" w:rsidP="00D258A0">
      <w:pPr>
        <w:pStyle w:val="NoSpacing"/>
      </w:pPr>
    </w:p>
    <w:p w14:paraId="5A426997" w14:textId="77777777" w:rsidR="00B566BD" w:rsidRPr="00045958" w:rsidRDefault="00B566BD" w:rsidP="00D258A0">
      <w:pPr>
        <w:pStyle w:val="NoSpacing"/>
      </w:pPr>
    </w:p>
    <w:p w14:paraId="40D9B460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E99DA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eÉÌi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Éæ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irÉgcÉþ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6F51837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a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>×º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ûÏ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eÉ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proofErr w:type="spellEnd"/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5EB5ECE" w14:textId="77777777" w:rsidR="00B566BD" w:rsidRPr="00045958" w:rsidRDefault="00B566BD" w:rsidP="00B566BD">
      <w:pPr>
        <w:pStyle w:val="NoSpacing"/>
      </w:pPr>
    </w:p>
    <w:p w14:paraId="71A0F0BB" w14:textId="77777777" w:rsidR="00B566BD" w:rsidRPr="00045958" w:rsidRDefault="00B566BD" w:rsidP="00B566BD">
      <w:pPr>
        <w:pStyle w:val="NoSpacing"/>
      </w:pPr>
    </w:p>
    <w:p w14:paraId="4640255A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E5CB6F" w14:textId="77777777" w:rsidR="0009280B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eÉëþxrÉ</w:t>
      </w:r>
      <w:proofErr w:type="spellEnd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proofErr w:type="spellEnd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xÉqÉ×þSèkrÉæ</w:t>
      </w:r>
      <w:proofErr w:type="spellEnd"/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)</w:t>
      </w:r>
    </w:p>
    <w:p w14:paraId="7BBA1DB7" w14:textId="77777777" w:rsidR="00821F00" w:rsidRPr="00045958" w:rsidRDefault="00821F00" w:rsidP="00B566BD">
      <w:pPr>
        <w:pStyle w:val="NoSpacing"/>
      </w:pPr>
    </w:p>
    <w:p w14:paraId="2E12DEC2" w14:textId="77777777" w:rsidR="00B566BD" w:rsidRPr="00045958" w:rsidRDefault="00B566BD" w:rsidP="00B566BD">
      <w:pPr>
        <w:pStyle w:val="NoSpacing"/>
      </w:pPr>
    </w:p>
    <w:p w14:paraId="24F873E6" w14:textId="77777777" w:rsidR="00B566BD" w:rsidRPr="00045958" w:rsidRDefault="00B566BD" w:rsidP="00B566BD">
      <w:pPr>
        <w:pStyle w:val="NoSpacing"/>
      </w:pPr>
    </w:p>
    <w:p w14:paraId="6A82F39A" w14:textId="77777777" w:rsidR="00B566BD" w:rsidRPr="00045958" w:rsidRDefault="00B566BD" w:rsidP="00B566BD">
      <w:pPr>
        <w:pStyle w:val="NoSpacing"/>
      </w:pPr>
    </w:p>
    <w:p w14:paraId="3CC84BDD" w14:textId="77777777" w:rsidR="00B566BD" w:rsidRPr="00045958" w:rsidRDefault="00B566BD" w:rsidP="00B566BD">
      <w:pPr>
        <w:pStyle w:val="NoSpacing"/>
      </w:pPr>
    </w:p>
    <w:p w14:paraId="6B132CDB" w14:textId="77777777" w:rsidR="00B566BD" w:rsidRPr="00045958" w:rsidRDefault="00B566BD" w:rsidP="00B566BD">
      <w:pPr>
        <w:pStyle w:val="NoSpacing"/>
      </w:pPr>
    </w:p>
    <w:p w14:paraId="59ACCA03" w14:textId="77777777" w:rsidR="00B566BD" w:rsidRPr="00045958" w:rsidRDefault="00B566BD" w:rsidP="00B566BD">
      <w:pPr>
        <w:pStyle w:val="NoSpacing"/>
      </w:pPr>
    </w:p>
    <w:p w14:paraId="54CECA0D" w14:textId="77777777" w:rsidR="00B566BD" w:rsidRPr="00045958" w:rsidRDefault="00B566BD" w:rsidP="00B566BD">
      <w:pPr>
        <w:pStyle w:val="NoSpacing"/>
      </w:pPr>
    </w:p>
    <w:p w14:paraId="1C2A4352" w14:textId="77777777" w:rsidR="00B566BD" w:rsidRPr="00045958" w:rsidRDefault="00B566BD" w:rsidP="00B566BD">
      <w:pPr>
        <w:pStyle w:val="NoSpacing"/>
      </w:pPr>
    </w:p>
    <w:p w14:paraId="1C65582A" w14:textId="77777777" w:rsidR="00B566BD" w:rsidRPr="00045958" w:rsidRDefault="00B566BD" w:rsidP="00B566BD">
      <w:pPr>
        <w:pStyle w:val="NoSpacing"/>
      </w:pPr>
    </w:p>
    <w:p w14:paraId="76F3FFA6" w14:textId="77777777" w:rsidR="00B566BD" w:rsidRPr="00045958" w:rsidRDefault="00B566BD" w:rsidP="00B566BD">
      <w:pPr>
        <w:pStyle w:val="NoSpacing"/>
      </w:pPr>
    </w:p>
    <w:p w14:paraId="09A36C95" w14:textId="77777777" w:rsidR="00B566BD" w:rsidRPr="00045958" w:rsidRDefault="00B566BD" w:rsidP="00B566BD">
      <w:pPr>
        <w:pStyle w:val="NoSpacing"/>
      </w:pPr>
    </w:p>
    <w:p w14:paraId="5D894B8C" w14:textId="77777777" w:rsidR="00B566BD" w:rsidRPr="00045958" w:rsidRDefault="00B566BD" w:rsidP="00B566BD">
      <w:pPr>
        <w:pStyle w:val="NoSpacing"/>
      </w:pPr>
    </w:p>
    <w:p w14:paraId="77241545" w14:textId="77777777" w:rsidR="00B566BD" w:rsidRPr="00045958" w:rsidRDefault="00B566BD" w:rsidP="00B566BD">
      <w:pPr>
        <w:pStyle w:val="NoSpacing"/>
      </w:pPr>
    </w:p>
    <w:p w14:paraId="3E50E8FC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6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rasanams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6</w:t>
      </w:r>
    </w:p>
    <w:p w14:paraId="4106DB32" w14:textId="77777777" w:rsidR="00843057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mÉë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Ç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rÉ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Š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lSìþÈ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3F13EA3A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proofErr w:type="spellStart"/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proofErr w:type="spellEnd"/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spellStart"/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</w:t>
      </w:r>
      <w:proofErr w:type="spellEnd"/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)</w:t>
      </w:r>
      <w:proofErr w:type="gramEnd"/>
    </w:p>
    <w:p w14:paraId="7A0D7D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WûËUþÈ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M×üwhÉ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ïSÏrÉ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xÉÇÌWûiÉÉrÉÉÇ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</w:t>
      </w:r>
      <w:proofErr w:type="spellEnd"/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wÉ¸È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mÉëzlÉÈ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xÉqÉÉmiÉÈ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CÌiÉ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wÉ¸Ç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045958">
        <w:rPr>
          <w:rFonts w:ascii="BRH Devanagari Extra" w:hAnsi="BRH Devanagari Extra" w:cs="BRH Devanagari Extra"/>
          <w:b/>
          <w:sz w:val="40"/>
          <w:szCs w:val="40"/>
        </w:rPr>
        <w:t>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</w:t>
      </w:r>
      <w:proofErr w:type="spellEnd"/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0EF9AE9C" w:rsidR="002D35B8" w:rsidRDefault="002D35B8" w:rsidP="00630092">
      <w:pPr>
        <w:pStyle w:val="NoSpacing"/>
      </w:pPr>
    </w:p>
    <w:p w14:paraId="1BAC4594" w14:textId="77777777" w:rsidR="002D35B8" w:rsidRDefault="002D35B8">
      <w:pPr>
        <w:spacing w:after="0" w:line="240" w:lineRule="auto"/>
      </w:pPr>
      <w:r>
        <w:br w:type="page"/>
      </w:r>
    </w:p>
    <w:p w14:paraId="09760064" w14:textId="77777777" w:rsidR="00821F00" w:rsidRDefault="00821F00" w:rsidP="00630092">
      <w:pPr>
        <w:pStyle w:val="NoSpacing"/>
      </w:pPr>
    </w:p>
    <w:p w14:paraId="52F96EEB" w14:textId="77777777" w:rsidR="002D35B8" w:rsidRDefault="002D35B8" w:rsidP="002D35B8">
      <w:pPr>
        <w:spacing w:line="360" w:lineRule="auto"/>
        <w:rPr>
          <w:rFonts w:ascii="Arial" w:hAnsi="Arial" w:cs="Arial"/>
          <w:b/>
          <w:bCs/>
          <w:sz w:val="32"/>
          <w:szCs w:val="32"/>
          <w:u w:val="double"/>
          <w:lang w:bidi="hi-IN"/>
        </w:rPr>
      </w:pPr>
      <w:bookmarkStart w:id="12" w:name="_Hlk75334943"/>
      <w:r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proofErr w:type="spellStart"/>
      <w:r>
        <w:rPr>
          <w:rFonts w:ascii="Arial" w:hAnsi="Arial" w:cs="Arial"/>
          <w:b/>
          <w:bCs/>
          <w:sz w:val="32"/>
          <w:szCs w:val="32"/>
          <w:u w:val="double"/>
        </w:rPr>
        <w:t>Anuvakam</w:t>
      </w:r>
      <w:proofErr w:type="spellEnd"/>
      <w:r>
        <w:rPr>
          <w:rFonts w:ascii="Arial" w:hAnsi="Arial" w:cs="Arial"/>
          <w:b/>
          <w:bCs/>
          <w:sz w:val="32"/>
          <w:szCs w:val="32"/>
          <w:u w:val="double"/>
        </w:rPr>
        <w:t xml:space="preserve">, </w:t>
      </w:r>
      <w:proofErr w:type="spellStart"/>
      <w:r>
        <w:rPr>
          <w:rFonts w:ascii="Arial" w:hAnsi="Arial" w:cs="Arial"/>
          <w:b/>
          <w:bCs/>
          <w:sz w:val="32"/>
          <w:szCs w:val="32"/>
          <w:u w:val="double"/>
        </w:rPr>
        <w:t>Panchati</w:t>
      </w:r>
      <w:proofErr w:type="spellEnd"/>
      <w:r>
        <w:rPr>
          <w:rFonts w:ascii="Arial" w:hAnsi="Arial"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>
        <w:rPr>
          <w:rFonts w:ascii="Arial" w:hAnsi="Arial" w:cs="Arial"/>
          <w:b/>
          <w:bCs/>
          <w:sz w:val="32"/>
          <w:szCs w:val="32"/>
          <w:u w:val="double"/>
        </w:rPr>
        <w:t>Kandam</w:t>
      </w:r>
      <w:proofErr w:type="spellEnd"/>
      <w:r>
        <w:rPr>
          <w:rFonts w:ascii="Arial" w:hAnsi="Arial" w:cs="Arial"/>
          <w:b/>
          <w:bCs/>
          <w:sz w:val="32"/>
          <w:szCs w:val="32"/>
          <w:u w:val="double"/>
        </w:rPr>
        <w:t xml:space="preserve">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D35B8" w14:paraId="72555CC5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62104AA" w14:textId="77777777" w:rsidR="002D35B8" w:rsidRDefault="002D35B8">
            <w:pPr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120603F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BCB8AF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BD3E8D7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8A0D111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98311B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ati</w:t>
                  </w:r>
                </w:p>
              </w:tc>
            </w:tr>
          </w:tbl>
          <w:p w14:paraId="4C81677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D35B8" w14:paraId="7EBB9B29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4ED2" w14:textId="77777777" w:rsidR="002D35B8" w:rsidRDefault="002D35B8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3C8208" w14:textId="77777777" w:rsidR="002D35B8" w:rsidRDefault="002D35B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D35B8" w14:paraId="1A72B5E6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D4F91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6597A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73AB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13FA35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2D35B8" w14:paraId="0CA214D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B8E8BC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5464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593F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AA4EE8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2D35B8" w14:paraId="6133EFD1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107426B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BDE6F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E120D0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B4B9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2D35B8" w14:paraId="4BD8C83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8412C6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D0F45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3AB99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EDFB9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2D35B8" w14:paraId="7D807450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86887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2E92A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BBE9F4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0B09B6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2D35B8" w14:paraId="28133BEC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FB222A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5A7DE7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CB5D2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CF82E41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2D35B8" w14:paraId="0F7AB15E" w14:textId="77777777" w:rsidTr="002D35B8">
        <w:tc>
          <w:tcPr>
            <w:tcW w:w="2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EE8B14" w14:textId="77777777" w:rsidR="002D35B8" w:rsidRDefault="002D35B8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5A3689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EB0F6A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BB5A0E" w14:textId="77777777" w:rsidR="002D35B8" w:rsidRDefault="002D35B8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  <w:bookmarkEnd w:id="12"/>
      </w:tr>
    </w:tbl>
    <w:p w14:paraId="34217C35" w14:textId="77777777" w:rsidR="002D35B8" w:rsidRPr="00045958" w:rsidRDefault="002D35B8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045958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045958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5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05C7E" w14:textId="77777777" w:rsidR="00C555B0" w:rsidRDefault="00C555B0" w:rsidP="009B6EBD">
      <w:pPr>
        <w:spacing w:after="0" w:line="240" w:lineRule="auto"/>
      </w:pPr>
      <w:r>
        <w:separator/>
      </w:r>
    </w:p>
  </w:endnote>
  <w:endnote w:type="continuationSeparator" w:id="0">
    <w:p w14:paraId="1C8AD15D" w14:textId="77777777" w:rsidR="00C555B0" w:rsidRDefault="00C555B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476D1" w14:textId="0B71AD79" w:rsidR="00523FEF" w:rsidRPr="00523FEF" w:rsidRDefault="00523FEF" w:rsidP="00523F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  <w:lang w:val="en-US"/>
      </w:rPr>
    </w:pPr>
    <w:r w:rsidRPr="00523FEF">
      <w:rPr>
        <w:rFonts w:ascii="Arial" w:hAnsi="Arial" w:cs="Arial"/>
        <w:b/>
        <w:bCs/>
        <w:sz w:val="28"/>
        <w:szCs w:val="28"/>
        <w:lang w:val="en-US"/>
      </w:rPr>
      <w:t xml:space="preserve">www.vedavms.in        </w:t>
    </w:r>
    <w:r>
      <w:rPr>
        <w:rFonts w:ascii="Arial" w:hAnsi="Arial" w:cs="Arial"/>
        <w:sz w:val="28"/>
        <w:szCs w:val="28"/>
        <w:lang w:val="en-US"/>
      </w:rP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96E67" w14:textId="1B04819A" w:rsidR="00523FEF" w:rsidRPr="00523FEF" w:rsidRDefault="00523FEF" w:rsidP="00523FEF">
    <w:pPr>
      <w:pStyle w:val="Footer"/>
      <w:pBdr>
        <w:top w:val="single" w:sz="4" w:space="1" w:color="auto"/>
      </w:pBdr>
      <w:rPr>
        <w:rFonts w:ascii="Arial" w:hAnsi="Arial" w:cs="Arial"/>
        <w:b/>
        <w:bCs/>
        <w:color w:val="FF0000"/>
        <w:sz w:val="32"/>
        <w:szCs w:val="32"/>
        <w:lang w:val="en-US"/>
      </w:rPr>
    </w:pPr>
    <w:r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Version 1.0                                                           June 30/ July 31,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FB841" w14:textId="35DFA3AC" w:rsidR="003C0B51" w:rsidRDefault="003C0B51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C612E">
      <w:rPr>
        <w:rFonts w:ascii="Arial" w:hAnsi="Arial" w:cs="Arial"/>
        <w:b/>
        <w:bCs/>
        <w:noProof/>
        <w:sz w:val="28"/>
        <w:szCs w:val="28"/>
      </w:rPr>
      <w:t>5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C612E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3C0B51" w:rsidRDefault="003C0B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4B67" w14:textId="7C22C792" w:rsidR="003C0B51" w:rsidRPr="00523FEF" w:rsidRDefault="003C0B51" w:rsidP="00A1023C">
    <w:pPr>
      <w:pStyle w:val="Footer"/>
      <w:pBdr>
        <w:top w:val="single" w:sz="4" w:space="1" w:color="auto"/>
      </w:pBdr>
      <w:rPr>
        <w:color w:val="FF000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523FEF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</w:t>
    </w:r>
    <w:r w:rsidR="00523FEF"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June/July</w:t>
    </w:r>
    <w:r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 xml:space="preserve"> 31, 202</w:t>
    </w:r>
    <w:r w:rsidR="00523FEF" w:rsidRPr="00523FEF">
      <w:rPr>
        <w:rFonts w:ascii="Arial" w:hAnsi="Arial" w:cs="Arial"/>
        <w:b/>
        <w:bCs/>
        <w:color w:val="FF0000"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7C838" w14:textId="77777777" w:rsidR="00C555B0" w:rsidRDefault="00C555B0" w:rsidP="009B6EBD">
      <w:pPr>
        <w:spacing w:after="0" w:line="240" w:lineRule="auto"/>
      </w:pPr>
      <w:r>
        <w:separator/>
      </w:r>
    </w:p>
  </w:footnote>
  <w:footnote w:type="continuationSeparator" w:id="0">
    <w:p w14:paraId="3407603B" w14:textId="77777777" w:rsidR="00C555B0" w:rsidRDefault="00C555B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5A216" w14:textId="3B5E2C89" w:rsidR="00523FEF" w:rsidRDefault="00523FEF" w:rsidP="00523FEF">
    <w:pPr>
      <w:pStyle w:val="Header"/>
      <w:pBdr>
        <w:bottom w:val="single" w:sz="4" w:space="1" w:color="auto"/>
      </w:pBdr>
      <w:jc w:val="right"/>
    </w:pP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(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uÉÉYrÉ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xÉÌWûiÉ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)-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ëzlÉÈ</w:t>
    </w:r>
    <w:proofErr w:type="spellEnd"/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r w:rsidRPr="00523FEF">
      <w:rPr>
        <w:rFonts w:ascii="Arial" w:hAnsi="Arial" w:cs="Arial"/>
        <w:b/>
        <w:sz w:val="28"/>
        <w:szCs w:val="28"/>
        <w:lang w:bidi="ar-SA"/>
      </w:rPr>
      <w:t>(T.S 6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F94C3" w14:textId="77777777" w:rsidR="00523FEF" w:rsidRDefault="00523FEF" w:rsidP="009525C9">
    <w:pPr>
      <w:pStyle w:val="Header"/>
      <w:pBdr>
        <w:bottom w:val="single" w:sz="4" w:space="1" w:color="auto"/>
      </w:pBdr>
    </w:pPr>
  </w:p>
  <w:p w14:paraId="232AC5D2" w14:textId="77777777" w:rsidR="00523FEF" w:rsidRPr="002C139D" w:rsidRDefault="00523FEF" w:rsidP="009525C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FBBC1" w14:textId="3737D3E3" w:rsidR="003C0B51" w:rsidRPr="003B4D34" w:rsidRDefault="003C0B51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="00523FEF"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     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(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uÉÉYrÉ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xÉÌWûiÉ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)-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</w:t>
    </w:r>
    <w:proofErr w:type="spellEnd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ëzlÉÈ</w:t>
    </w:r>
    <w:proofErr w:type="spellEnd"/>
  </w:p>
  <w:p w14:paraId="6FD2C2BD" w14:textId="77777777" w:rsidR="003C0B51" w:rsidRPr="002C139D" w:rsidRDefault="003C0B5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3AD1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5A2"/>
    <w:rsid w:val="00151EA8"/>
    <w:rsid w:val="00151ECA"/>
    <w:rsid w:val="001520FB"/>
    <w:rsid w:val="001521E1"/>
    <w:rsid w:val="00152CF3"/>
    <w:rsid w:val="001539BC"/>
    <w:rsid w:val="00153BE7"/>
    <w:rsid w:val="00154D86"/>
    <w:rsid w:val="001566FB"/>
    <w:rsid w:val="00156A56"/>
    <w:rsid w:val="0015714E"/>
    <w:rsid w:val="00157EEC"/>
    <w:rsid w:val="00160D23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2FF7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1B3B"/>
    <w:rsid w:val="00232287"/>
    <w:rsid w:val="002322A2"/>
    <w:rsid w:val="0023366E"/>
    <w:rsid w:val="002343E5"/>
    <w:rsid w:val="00235CAA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5711"/>
    <w:rsid w:val="002B6C3B"/>
    <w:rsid w:val="002B6E06"/>
    <w:rsid w:val="002B6E5C"/>
    <w:rsid w:val="002B7B4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12E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5B8"/>
    <w:rsid w:val="002D3792"/>
    <w:rsid w:val="002D3994"/>
    <w:rsid w:val="002D3BB2"/>
    <w:rsid w:val="002D5865"/>
    <w:rsid w:val="002D60E0"/>
    <w:rsid w:val="002D7747"/>
    <w:rsid w:val="002E00A9"/>
    <w:rsid w:val="002E07DC"/>
    <w:rsid w:val="002E0843"/>
    <w:rsid w:val="002E1741"/>
    <w:rsid w:val="002E1B9F"/>
    <w:rsid w:val="002E256B"/>
    <w:rsid w:val="002E28D0"/>
    <w:rsid w:val="002E2E5D"/>
    <w:rsid w:val="002E2F2F"/>
    <w:rsid w:val="002E30A7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056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0DA0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0B51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82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3FEF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8C4"/>
    <w:rsid w:val="006A3027"/>
    <w:rsid w:val="006A3054"/>
    <w:rsid w:val="006A496D"/>
    <w:rsid w:val="006A521F"/>
    <w:rsid w:val="006A55A2"/>
    <w:rsid w:val="006A62C3"/>
    <w:rsid w:val="006A7129"/>
    <w:rsid w:val="006A71EC"/>
    <w:rsid w:val="006A746D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0A8"/>
    <w:rsid w:val="006F28A8"/>
    <w:rsid w:val="006F2CE7"/>
    <w:rsid w:val="006F3C7E"/>
    <w:rsid w:val="006F3FA2"/>
    <w:rsid w:val="006F4CE5"/>
    <w:rsid w:val="006F5386"/>
    <w:rsid w:val="006F62D0"/>
    <w:rsid w:val="006F697A"/>
    <w:rsid w:val="00701568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2C57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61ED"/>
    <w:rsid w:val="00766DC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87DC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6F2F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345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1C53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05FE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340F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0EC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5DB"/>
    <w:rsid w:val="00C5276D"/>
    <w:rsid w:val="00C53036"/>
    <w:rsid w:val="00C5368A"/>
    <w:rsid w:val="00C5393F"/>
    <w:rsid w:val="00C53E19"/>
    <w:rsid w:val="00C542C7"/>
    <w:rsid w:val="00C55212"/>
    <w:rsid w:val="00C555B0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304"/>
    <w:rsid w:val="00CA3A12"/>
    <w:rsid w:val="00CA4A9A"/>
    <w:rsid w:val="00CA6644"/>
    <w:rsid w:val="00CA6D6A"/>
    <w:rsid w:val="00CA7238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DCE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6E79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3F6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6DF1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08E2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5CDC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5F56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10F4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081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character" w:styleId="UnresolvedMention">
    <w:name w:val="Unresolved Mention"/>
    <w:basedOn w:val="DefaultParagraphFont"/>
    <w:uiPriority w:val="99"/>
    <w:semiHidden/>
    <w:unhideWhenUsed/>
    <w:rsid w:val="00523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187941-5926-47C7-92E6-E1919705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7</Pages>
  <Words>8472</Words>
  <Characters>48297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30</cp:revision>
  <cp:lastPrinted>2020-03-26T11:04:00Z</cp:lastPrinted>
  <dcterms:created xsi:type="dcterms:W3CDTF">2021-02-09T00:56:00Z</dcterms:created>
  <dcterms:modified xsi:type="dcterms:W3CDTF">2021-06-23T04:35:00Z</dcterms:modified>
</cp:coreProperties>
</file>